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bidiVisual/>
        <w:tblW w:w="105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56"/>
        <w:gridCol w:w="810"/>
        <w:gridCol w:w="1260"/>
        <w:gridCol w:w="1440"/>
        <w:gridCol w:w="5940"/>
      </w:tblGrid>
      <w:tr w:rsidR="00A546BA" w:rsidRPr="00012E94" w14:paraId="0F4AACF7" w14:textId="77777777" w:rsidTr="007F4147">
        <w:trPr>
          <w:trHeight w:val="351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74F1256" w14:textId="246077ED" w:rsidR="00A546BA" w:rsidRPr="007F4147" w:rsidRDefault="00A546BA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</w:rPr>
            </w:pPr>
            <w:r w:rsidRPr="007F4147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9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F7F3780" w14:textId="77777777" w:rsidR="00A546BA" w:rsidRPr="007F4147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  <w:sz w:val="26"/>
                <w:szCs w:val="26"/>
                <w:rtl/>
                <w:lang w:bidi="fa-IR"/>
              </w:rPr>
            </w:pPr>
            <w:r w:rsidRPr="007F4147">
              <w:rPr>
                <w:rFonts w:ascii="Calibri" w:eastAsia="Times New Roman" w:hAnsi="Calibri" w:cs="B Homa" w:hint="cs"/>
                <w:color w:val="FFFFFF" w:themeColor="background1"/>
                <w:sz w:val="26"/>
                <w:szCs w:val="26"/>
                <w:rtl/>
                <w:lang w:bidi="fa-IR"/>
              </w:rPr>
              <w:t>ر</w:t>
            </w:r>
            <w:bookmarkStart w:id="0" w:name="_GoBack"/>
            <w:r w:rsidRPr="007F4147">
              <w:rPr>
                <w:rFonts w:ascii="Calibri" w:eastAsia="Times New Roman" w:hAnsi="Calibri" w:cs="B Homa" w:hint="cs"/>
                <w:color w:val="FFFFFF" w:themeColor="background1"/>
                <w:sz w:val="26"/>
                <w:szCs w:val="26"/>
                <w:rtl/>
                <w:lang w:bidi="fa-IR"/>
              </w:rPr>
              <w:t>د</w:t>
            </w:r>
            <w:bookmarkEnd w:id="0"/>
            <w:r w:rsidRPr="007F4147">
              <w:rPr>
                <w:rFonts w:ascii="Calibri" w:eastAsia="Times New Roman" w:hAnsi="Calibri" w:cs="B Homa" w:hint="cs"/>
                <w:color w:val="FFFFFF" w:themeColor="background1"/>
                <w:sz w:val="26"/>
                <w:szCs w:val="26"/>
                <w:rtl/>
                <w:lang w:bidi="fa-IR"/>
              </w:rPr>
              <w:t>یف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E80DD33" w14:textId="77777777" w:rsidR="00A546BA" w:rsidRPr="00012E94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0B2D41A" w14:textId="77777777" w:rsidR="00A546BA" w:rsidRPr="00012E94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77FDCE9" w14:textId="77777777" w:rsidR="00A546BA" w:rsidRPr="00012E94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A546BA" w:rsidRPr="00012E94" w14:paraId="411FBD19" w14:textId="77777777" w:rsidTr="007F4147">
        <w:trPr>
          <w:trHeight w:val="351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3EDA3CCC" w14:textId="77777777" w:rsidR="00A546BA" w:rsidRPr="007F4147" w:rsidRDefault="00A546BA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B395F" w14:textId="77777777" w:rsidR="00A546BA" w:rsidRPr="007F4147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B4D47E" w14:textId="371E953D" w:rsidR="00A546BA" w:rsidRPr="00012E94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کامرا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48BD96" w14:textId="15828490" w:rsidR="00A546BA" w:rsidRPr="00012E94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غفاری کاشان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E1F34" w14:textId="1BF6414B" w:rsidR="00A546BA" w:rsidRPr="00BD0DC9" w:rsidRDefault="00D916B2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D916B2">
              <w:rPr>
                <w:rFonts w:ascii="Calibri" w:eastAsia="Times New Roman" w:hAnsi="Calibri" w:cs="Calibri"/>
                <w:color w:val="000000" w:themeColor="text1"/>
                <w:u w:val="single"/>
              </w:rPr>
              <w:t>dr.ghaffari@gmail.com</w:t>
            </w:r>
          </w:p>
        </w:tc>
      </w:tr>
      <w:tr w:rsidR="00A546BA" w:rsidRPr="00012E94" w14:paraId="3989CB62" w14:textId="77777777" w:rsidTr="007F4147">
        <w:trPr>
          <w:trHeight w:val="351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A62C30" w14:textId="77777777" w:rsidR="00A546BA" w:rsidRPr="007F4147" w:rsidRDefault="00A546BA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FFFFFF" w:themeColor="background1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A31E8" w14:textId="77777777" w:rsidR="00A546BA" w:rsidRPr="007F4147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  <w:rtl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996E0" w14:textId="63F9C5D4" w:rsidR="00A546BA" w:rsidRPr="00012E94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 xml:space="preserve">رضا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E0A7B" w14:textId="0BD0D5FD" w:rsidR="00A546BA" w:rsidRPr="00012E94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عطاالله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4FB4F" w14:textId="70C75EC2" w:rsidR="00A546BA" w:rsidRPr="00BD0DC9" w:rsidRDefault="00D916B2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D916B2">
              <w:rPr>
                <w:rFonts w:ascii="Calibri" w:eastAsia="Times New Roman" w:hAnsi="Calibri" w:cs="Calibri"/>
                <w:color w:val="000000" w:themeColor="text1"/>
                <w:u w:val="single"/>
              </w:rPr>
              <w:t>r.ataollahi@gmail.com</w:t>
            </w:r>
          </w:p>
        </w:tc>
      </w:tr>
      <w:tr w:rsidR="00A546BA" w:rsidRPr="00012E94" w14:paraId="15D3D2EB" w14:textId="77777777" w:rsidTr="007F4147">
        <w:trPr>
          <w:trHeight w:val="351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4C4597" w14:textId="77777777" w:rsidR="00A546BA" w:rsidRPr="00651417" w:rsidRDefault="00A546BA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6ADA3" w14:textId="77777777" w:rsidR="00A546BA" w:rsidRPr="00012E94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022C0" w14:textId="42E2C49B" w:rsidR="00A546BA" w:rsidRPr="00012E94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محمد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2061A" w14:textId="628E0AC9" w:rsidR="00A546BA" w:rsidRPr="00012E94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صالح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0F214" w14:textId="4F94A791" w:rsidR="00A546BA" w:rsidRPr="00BD0DC9" w:rsidRDefault="00D916B2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D916B2">
              <w:rPr>
                <w:rFonts w:ascii="Calibri" w:eastAsia="Times New Roman" w:hAnsi="Calibri" w:cs="Calibri"/>
                <w:color w:val="000000" w:themeColor="text1"/>
                <w:u w:val="single"/>
              </w:rPr>
              <w:t>drmsalehi@yahoo.com</w:t>
            </w:r>
          </w:p>
        </w:tc>
      </w:tr>
      <w:tr w:rsidR="00A546BA" w:rsidRPr="00012E94" w14:paraId="2F2E2637" w14:textId="77777777" w:rsidTr="007F4147">
        <w:trPr>
          <w:trHeight w:val="701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A4F3930" w14:textId="77777777" w:rsidR="00A546BA" w:rsidRPr="00651417" w:rsidRDefault="00A546BA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1F301" w14:textId="77777777" w:rsidR="00A546BA" w:rsidRPr="00012E94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43DE8" w14:textId="56AE8339" w:rsidR="00A546BA" w:rsidRPr="00012E94" w:rsidRDefault="00A546BA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 xml:space="preserve">پرویز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27F79A" w14:textId="34064FE8" w:rsidR="00A546BA" w:rsidRPr="00012E94" w:rsidRDefault="00A546BA" w:rsidP="00A546BA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دوستی کنج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28E69" w14:textId="3F8C3EDE" w:rsidR="00A546BA" w:rsidRPr="00BD0DC9" w:rsidRDefault="00D916B2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D916B2">
              <w:rPr>
                <w:rFonts w:ascii="Calibri" w:eastAsia="Times New Roman" w:hAnsi="Calibri" w:cs="Calibri"/>
                <w:color w:val="000000" w:themeColor="text1"/>
                <w:u w:val="single"/>
              </w:rPr>
              <w:t>parvizdoostdar@gmail.com</w:t>
            </w:r>
          </w:p>
        </w:tc>
      </w:tr>
      <w:tr w:rsidR="00651417" w:rsidRPr="00012E94" w14:paraId="7E9671B5" w14:textId="77777777" w:rsidTr="007F4147">
        <w:trPr>
          <w:trHeight w:val="212"/>
        </w:trPr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958A00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FF"/>
                <w:u w:val="singl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DBEF8E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1CDFC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82D9C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ABD8B" w14:textId="77777777" w:rsidR="00651417" w:rsidRPr="00012E94" w:rsidRDefault="00651417" w:rsidP="00651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595F" w:rsidRPr="00012E94" w14:paraId="2601107E" w14:textId="77777777" w:rsidTr="007F4147">
        <w:trPr>
          <w:trHeight w:val="377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C952277" w14:textId="48C961E0" w:rsidR="0075595F" w:rsidRPr="00651417" w:rsidRDefault="0075595F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7F4147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05816DC" w14:textId="77777777" w:rsidR="0075595F" w:rsidRPr="00012E94" w:rsidRDefault="0075595F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E71B17E" w14:textId="77777777" w:rsidR="0075595F" w:rsidRPr="00012E94" w:rsidRDefault="0075595F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AB2F1C3" w14:textId="77777777" w:rsidR="0075595F" w:rsidRPr="00012E94" w:rsidRDefault="0075595F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DF18827" w14:textId="77777777" w:rsidR="0075595F" w:rsidRPr="00012E94" w:rsidRDefault="0075595F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75595F" w:rsidRPr="00012E94" w14:paraId="52CEDED3" w14:textId="77777777" w:rsidTr="007F4147">
        <w:trPr>
          <w:trHeight w:val="723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11E280D3" w14:textId="77777777" w:rsidR="0075595F" w:rsidRPr="00651417" w:rsidRDefault="0075595F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4EA55" w14:textId="77777777" w:rsidR="0075595F" w:rsidRPr="00012E94" w:rsidRDefault="0075595F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E83E3" w14:textId="1C8B0B9B" w:rsidR="0075595F" w:rsidRPr="00012E94" w:rsidRDefault="0075595F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سید نجم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68078" w14:textId="6673AC49" w:rsidR="0075595F" w:rsidRPr="00012E94" w:rsidRDefault="0075595F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کاتب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B4FBE" w14:textId="57342E42" w:rsidR="0075595F" w:rsidRPr="00BD0DC9" w:rsidRDefault="009C1EB4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9C1EB4">
              <w:rPr>
                <w:rFonts w:ascii="Calibri" w:eastAsia="Times New Roman" w:hAnsi="Calibri" w:cs="Calibri"/>
                <w:color w:val="000000" w:themeColor="text1"/>
                <w:u w:val="single"/>
              </w:rPr>
              <w:t>najmeh455@yahoo.com</w:t>
            </w:r>
          </w:p>
        </w:tc>
      </w:tr>
      <w:tr w:rsidR="0075595F" w:rsidRPr="00012E94" w14:paraId="0FAA8466" w14:textId="77777777" w:rsidTr="007F4147">
        <w:trPr>
          <w:trHeight w:val="351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5472455" w14:textId="77777777" w:rsidR="0075595F" w:rsidRPr="00651417" w:rsidRDefault="0075595F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9CF5B" w14:textId="77777777" w:rsidR="0075595F" w:rsidRPr="00012E94" w:rsidRDefault="0075595F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4C747" w14:textId="5E22BE82" w:rsidR="0075595F" w:rsidRPr="00012E94" w:rsidRDefault="0075595F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مرضی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7DB3F3" w14:textId="0DF6C642" w:rsidR="0075595F" w:rsidRPr="00012E94" w:rsidRDefault="0075595F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حمزه زاده قلعه جوق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D6437" w14:textId="72608A12" w:rsidR="0075595F" w:rsidRPr="00BD0DC9" w:rsidRDefault="009C1EB4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9C1EB4">
              <w:rPr>
                <w:rFonts w:ascii="Calibri" w:eastAsia="Times New Roman" w:hAnsi="Calibri" w:cs="Calibri"/>
                <w:color w:val="000000" w:themeColor="text1"/>
                <w:u w:val="single"/>
              </w:rPr>
              <w:t>hamzezade.marzi@gmail.com</w:t>
            </w:r>
          </w:p>
        </w:tc>
      </w:tr>
      <w:tr w:rsidR="00651417" w:rsidRPr="00012E94" w14:paraId="37FDA58A" w14:textId="77777777" w:rsidTr="007F4147">
        <w:trPr>
          <w:trHeight w:val="212"/>
        </w:trPr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466268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FF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3A312F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7DA63A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EC3DA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C78A8" w14:textId="77777777" w:rsidR="00651417" w:rsidRPr="00012E94" w:rsidRDefault="00651417" w:rsidP="00651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1417" w:rsidRPr="00012E94" w14:paraId="3CBE89C5" w14:textId="77777777" w:rsidTr="007F4147">
        <w:trPr>
          <w:trHeight w:val="386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8C4772D" w14:textId="0AD0D165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7F4147">
              <w:rPr>
                <w:rFonts w:ascii="Calibri" w:eastAsia="Times New Roman" w:hAnsi="Calibri" w:cs="B Homa" w:hint="cs"/>
                <w:color w:val="FFFFFF" w:themeColor="background1"/>
                <w:rtl/>
              </w:rPr>
              <w:t xml:space="preserve">ورودی سال </w:t>
            </w:r>
            <w:r w:rsidR="00EF37BD" w:rsidRPr="007F4147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41CBD3C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D947001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2999B98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9F31021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651417" w:rsidRPr="00012E94" w14:paraId="7FA79ACC" w14:textId="77777777" w:rsidTr="007F4147">
        <w:trPr>
          <w:trHeight w:val="851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74B824DA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ABAAD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8865E0" w14:textId="60CCB579" w:rsidR="00651417" w:rsidRPr="00012E94" w:rsidRDefault="00EF37BD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شها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912D8" w14:textId="02F762C5" w:rsidR="00651417" w:rsidRPr="00012E94" w:rsidRDefault="00EF37BD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باحشمت جویبار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14EBD2" w14:textId="649F91DF" w:rsidR="00651417" w:rsidRPr="00012E94" w:rsidRDefault="00066CD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66CD3">
              <w:rPr>
                <w:rFonts w:ascii="Calibri" w:eastAsia="Times New Roman" w:hAnsi="Calibri" w:cs="B Homa"/>
                <w:color w:val="000000"/>
              </w:rPr>
              <w:t>shahab.baheshmat@gmail.com</w:t>
            </w:r>
          </w:p>
        </w:tc>
      </w:tr>
      <w:tr w:rsidR="00651417" w:rsidRPr="00012E94" w14:paraId="6F1B7670" w14:textId="77777777" w:rsidTr="007F4147">
        <w:trPr>
          <w:trHeight w:val="351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BEA7733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BB95E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31CD3" w14:textId="6A427E7B" w:rsidR="00651417" w:rsidRPr="00012E94" w:rsidRDefault="00EF37BD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محمد حسن</w:t>
            </w:r>
            <w:r w:rsidR="00651417"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E57DAD" w14:textId="7D0F8D58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کریمی </w:t>
            </w:r>
            <w:r w:rsidR="00EF37BD">
              <w:rPr>
                <w:rFonts w:ascii="Calibri" w:eastAsia="Times New Roman" w:hAnsi="Calibri" w:cs="B Homa" w:hint="cs"/>
                <w:color w:val="000000"/>
                <w:rtl/>
              </w:rPr>
              <w:t>پور باصر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34A70" w14:textId="2AF4FCC8" w:rsidR="00651417" w:rsidRPr="00012E94" w:rsidRDefault="00066CD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66CD3">
              <w:rPr>
                <w:rFonts w:ascii="Calibri" w:eastAsia="Times New Roman" w:hAnsi="Calibri" w:cs="B Homa"/>
                <w:color w:val="000000"/>
              </w:rPr>
              <w:t>m.h.karimi_or@gmail.com</w:t>
            </w:r>
          </w:p>
        </w:tc>
      </w:tr>
      <w:tr w:rsidR="00651417" w:rsidRPr="00012E94" w14:paraId="55E50EE9" w14:textId="77777777" w:rsidTr="007F4147">
        <w:trPr>
          <w:trHeight w:val="361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B9B9908" w14:textId="77777777" w:rsidR="00651417" w:rsidRPr="00651417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A8293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023DC" w14:textId="704524A0" w:rsidR="00651417" w:rsidRPr="00012E94" w:rsidRDefault="00EF37BD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هدیه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C7C79" w14:textId="3CC6CEB8" w:rsidR="00651417" w:rsidRPr="00012E94" w:rsidRDefault="00EF37BD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فرج پور مقدم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007B9" w14:textId="1F1D4D49" w:rsidR="00651417" w:rsidRPr="00012E94" w:rsidRDefault="00066CD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66CD3">
              <w:rPr>
                <w:rFonts w:ascii="Calibri" w:eastAsia="Times New Roman" w:hAnsi="Calibri" w:cs="B Homa"/>
                <w:color w:val="000000"/>
              </w:rPr>
              <w:t>Hediefm66@gmail.com</w:t>
            </w:r>
          </w:p>
        </w:tc>
      </w:tr>
      <w:tr w:rsidR="00651417" w:rsidRPr="00012E94" w14:paraId="597215AF" w14:textId="77777777" w:rsidTr="007F4147">
        <w:trPr>
          <w:trHeight w:val="443"/>
        </w:trPr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CCE8E0" w14:textId="77777777" w:rsidR="00CE4FC1" w:rsidRPr="00651417" w:rsidRDefault="00CE4FC1" w:rsidP="003B31C8">
            <w:pPr>
              <w:spacing w:after="0" w:line="240" w:lineRule="auto"/>
              <w:rPr>
                <w:rFonts w:ascii="Calibri" w:eastAsia="Times New Roman" w:hAnsi="Calibri" w:cs="B Homa"/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0EB9F6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0F871AE" w14:textId="77777777" w:rsidR="00CE4FC1" w:rsidRPr="00012E94" w:rsidRDefault="00CE4FC1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2DD03E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E58027" w14:textId="77777777" w:rsidR="00651417" w:rsidRPr="00012E94" w:rsidRDefault="00651417" w:rsidP="00651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5EA1" w:rsidRPr="00012E94" w14:paraId="0701D00F" w14:textId="77777777" w:rsidTr="007F4147">
        <w:trPr>
          <w:trHeight w:val="351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8B6B94A" w14:textId="4BE602A2" w:rsidR="009F5EA1" w:rsidRPr="00651417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7F4147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EEEFC6" w14:textId="77777777" w:rsidR="009F5EA1" w:rsidRPr="00012E94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D7158FE" w14:textId="77777777" w:rsidR="009F5EA1" w:rsidRPr="00012E94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06FEEDA" w14:textId="77777777" w:rsidR="009F5EA1" w:rsidRPr="00012E94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212AEE39" w14:textId="77777777" w:rsidR="009F5EA1" w:rsidRPr="00012E94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9F5EA1" w:rsidRPr="00012E94" w14:paraId="2B425A7F" w14:textId="77777777" w:rsidTr="007F4147">
        <w:trPr>
          <w:trHeight w:val="351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6B9790A2" w14:textId="77777777" w:rsidR="009F5EA1" w:rsidRPr="00651417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4981B" w14:textId="77777777" w:rsidR="009F5EA1" w:rsidRPr="00012E94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C0406" w14:textId="2FA9B2A6" w:rsidR="009F5EA1" w:rsidRPr="00012E94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 xml:space="preserve">مهد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532735" w14:textId="19EF3D8E" w:rsidR="009F5EA1" w:rsidRPr="00012E94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فاطمی زاد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13EB9B" w14:textId="03799130" w:rsidR="009F5EA1" w:rsidRPr="00BD0DC9" w:rsidRDefault="009E69BD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9E69BD">
              <w:rPr>
                <w:rFonts w:ascii="Calibri" w:eastAsia="Times New Roman" w:hAnsi="Calibri" w:cs="Calibri"/>
                <w:color w:val="000000" w:themeColor="text1"/>
                <w:u w:val="single"/>
              </w:rPr>
              <w:t>sm.fatemizadeh72@gmail.com</w:t>
            </w:r>
          </w:p>
        </w:tc>
      </w:tr>
      <w:tr w:rsidR="009F5EA1" w:rsidRPr="00012E94" w14:paraId="4FF23424" w14:textId="77777777" w:rsidTr="007F4147">
        <w:trPr>
          <w:trHeight w:val="351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969507" w14:textId="77777777" w:rsidR="009F5EA1" w:rsidRPr="00651417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FEDAE" w14:textId="77777777" w:rsidR="009F5EA1" w:rsidRPr="00012E94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AE18A3" w14:textId="05166416" w:rsidR="009F5EA1" w:rsidRPr="00012E94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 xml:space="preserve">نسیم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F3D253" w14:textId="1BBA8B8F" w:rsidR="009F5EA1" w:rsidRPr="00012E94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نادی مقدم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87AF8" w14:textId="6D5513E7" w:rsidR="009F5EA1" w:rsidRPr="00BD0DC9" w:rsidRDefault="009E69BD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9E69BD">
              <w:rPr>
                <w:rFonts w:ascii="Calibri" w:eastAsia="Times New Roman" w:hAnsi="Calibri" w:cs="B Homa"/>
                <w:color w:val="000000" w:themeColor="text1"/>
              </w:rPr>
              <w:t>nasimnadi62@gmail.com</w:t>
            </w:r>
          </w:p>
        </w:tc>
      </w:tr>
      <w:tr w:rsidR="009F5EA1" w:rsidRPr="00012E94" w14:paraId="23EC16ED" w14:textId="77777777" w:rsidTr="007F4147">
        <w:trPr>
          <w:trHeight w:val="758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9C71DD3" w14:textId="77777777" w:rsidR="009F5EA1" w:rsidRPr="00651417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FEBD7" w14:textId="77777777" w:rsidR="009F5EA1" w:rsidRPr="00012E94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9755D1" w14:textId="72319054" w:rsidR="009F5EA1" w:rsidRPr="00012E94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معصومه</w:t>
            </w: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43467" w14:textId="331CF4F2" w:rsidR="009F5EA1" w:rsidRPr="00012E94" w:rsidRDefault="009F5EA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حیدر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B2876" w14:textId="622CD77B" w:rsidR="009F5EA1" w:rsidRPr="00BD0DC9" w:rsidRDefault="009E69BD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9E69BD">
              <w:rPr>
                <w:rFonts w:ascii="Calibri" w:eastAsia="Times New Roman" w:hAnsi="Calibri" w:cs="B Homa"/>
                <w:color w:val="000000" w:themeColor="text1"/>
              </w:rPr>
              <w:t>m.heydari@mailfa.com</w:t>
            </w:r>
          </w:p>
        </w:tc>
      </w:tr>
      <w:tr w:rsidR="007F4147" w:rsidRPr="00012E94" w14:paraId="7ACC6BD9" w14:textId="77777777" w:rsidTr="007F4147">
        <w:trPr>
          <w:trHeight w:val="353"/>
        </w:trPr>
        <w:tc>
          <w:tcPr>
            <w:tcW w:w="10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36FAEF" w14:textId="77777777" w:rsidR="007F4147" w:rsidRPr="00651417" w:rsidRDefault="007F414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458713" w14:textId="77777777" w:rsidR="007F4147" w:rsidRDefault="007F414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BE574" w14:textId="77777777" w:rsidR="007F4147" w:rsidRDefault="007F414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 w:hint="cs"/>
                <w:color w:val="00000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7E6F26" w14:textId="77777777" w:rsidR="007F4147" w:rsidRDefault="007F414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 w:hint="cs"/>
                <w:color w:val="000000"/>
                <w:rtl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B071B" w14:textId="77777777" w:rsidR="007F4147" w:rsidRPr="009E69BD" w:rsidRDefault="007F414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</w:p>
        </w:tc>
      </w:tr>
      <w:tr w:rsidR="00C16CC9" w:rsidRPr="00012E94" w14:paraId="62AC1550" w14:textId="77777777" w:rsidTr="007F4147">
        <w:trPr>
          <w:trHeight w:val="585"/>
        </w:trPr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8B3C836" w14:textId="1406CCDC" w:rsidR="00C16CC9" w:rsidRPr="00651417" w:rsidRDefault="00C16CC9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7F4147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ورودی سال 99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14C990" w14:textId="77777777" w:rsidR="00C16CC9" w:rsidRPr="00012E94" w:rsidRDefault="00C16CC9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C855C39" w14:textId="77777777" w:rsidR="00C16CC9" w:rsidRPr="00012E94" w:rsidRDefault="00C16CC9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32FD86A" w14:textId="77777777" w:rsidR="00C16CC9" w:rsidRPr="00012E94" w:rsidRDefault="00C16CC9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D8E2EF4" w14:textId="77777777" w:rsidR="00C16CC9" w:rsidRPr="00012E94" w:rsidRDefault="00C16CC9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C16CC9" w:rsidRPr="00012E94" w14:paraId="69D94D3E" w14:textId="77777777" w:rsidTr="007F4147">
        <w:trPr>
          <w:trHeight w:val="574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7EBA939F" w14:textId="77777777" w:rsidR="00C16CC9" w:rsidRPr="00651417" w:rsidRDefault="00C16CC9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E3ABD" w14:textId="77777777" w:rsidR="00C16CC9" w:rsidRPr="00012E94" w:rsidRDefault="00C16CC9" w:rsidP="007F414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047CA" w14:textId="7B68D922" w:rsidR="00C16CC9" w:rsidRPr="00012E94" w:rsidRDefault="00C16CC9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منیره</w:t>
            </w: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EF622" w14:textId="0A104017" w:rsidR="00C16CC9" w:rsidRPr="00012E94" w:rsidRDefault="00C16CC9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جهان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A569D1" w14:textId="51F0569B" w:rsidR="00C16CC9" w:rsidRPr="00BD0DC9" w:rsidRDefault="00C16CC9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 w:themeColor="text1"/>
              </w:rPr>
            </w:pPr>
            <w:r w:rsidRPr="00CA6B09">
              <w:rPr>
                <w:rFonts w:ascii="Calibri" w:eastAsia="Times New Roman" w:hAnsi="Calibri" w:cs="B Homa"/>
                <w:color w:val="000000" w:themeColor="text1"/>
              </w:rPr>
              <w:t>monire.jahani1988@gmail.com</w:t>
            </w:r>
          </w:p>
        </w:tc>
      </w:tr>
      <w:tr w:rsidR="00C16CC9" w:rsidRPr="00012E94" w14:paraId="20AFE421" w14:textId="77777777" w:rsidTr="007F4147">
        <w:trPr>
          <w:trHeight w:val="351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07526F4" w14:textId="77777777" w:rsidR="00C16CC9" w:rsidRPr="00651417" w:rsidRDefault="00C16CC9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439E7" w14:textId="77777777" w:rsidR="00C16CC9" w:rsidRPr="00012E94" w:rsidRDefault="00C16CC9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E35E6" w14:textId="20E4B32F" w:rsidR="00C16CC9" w:rsidRPr="00012E94" w:rsidRDefault="00C16CC9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سید رامین</w:t>
            </w:r>
            <w:r w:rsidRPr="00012E94">
              <w:rPr>
                <w:rFonts w:ascii="Calibri" w:eastAsia="Times New Roman" w:hAnsi="Calibri" w:cs="B Homa" w:hint="cs"/>
                <w:color w:val="000000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69060" w14:textId="01CBC2B2" w:rsidR="00C16CC9" w:rsidRPr="00012E94" w:rsidRDefault="00C16CC9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رادفر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4D61DB" w14:textId="0E75C6F5" w:rsidR="00C16CC9" w:rsidRPr="00BD0DC9" w:rsidRDefault="00C16CC9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  <w:r w:rsidRPr="00CA6B09">
              <w:rPr>
                <w:rFonts w:ascii="Calibri" w:eastAsia="Times New Roman" w:hAnsi="Calibri" w:cs="Calibri"/>
                <w:color w:val="000000" w:themeColor="text1"/>
                <w:u w:val="single"/>
              </w:rPr>
              <w:t>raminradfar@yahoo.com</w:t>
            </w:r>
          </w:p>
        </w:tc>
      </w:tr>
      <w:tr w:rsidR="007F4147" w:rsidRPr="00012E94" w14:paraId="36095298" w14:textId="77777777" w:rsidTr="007F4147">
        <w:trPr>
          <w:trHeight w:val="351"/>
        </w:trPr>
        <w:tc>
          <w:tcPr>
            <w:tcW w:w="1056" w:type="dxa"/>
            <w:shd w:val="clear" w:color="auto" w:fill="FFFFFF" w:themeFill="background1"/>
            <w:vAlign w:val="center"/>
          </w:tcPr>
          <w:p w14:paraId="000BE994" w14:textId="77777777" w:rsidR="007F4147" w:rsidRPr="00651417" w:rsidRDefault="007F414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0C8CC2" w14:textId="77777777" w:rsidR="007F4147" w:rsidRDefault="007F414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0DEF2" w14:textId="77777777" w:rsidR="007F4147" w:rsidRDefault="007F414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 w:hint="cs"/>
                <w:color w:val="00000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5C3AD" w14:textId="77777777" w:rsidR="007F4147" w:rsidRDefault="007F414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 w:hint="cs"/>
                <w:color w:val="000000"/>
                <w:rtl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0B4EA" w14:textId="77777777" w:rsidR="007F4147" w:rsidRPr="00CA6B09" w:rsidRDefault="007F4147" w:rsidP="00651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</w:p>
        </w:tc>
      </w:tr>
      <w:tr w:rsidR="00A67773" w:rsidRPr="00012E94" w14:paraId="7AE578FE" w14:textId="77777777" w:rsidTr="007F4147">
        <w:trPr>
          <w:trHeight w:val="351"/>
        </w:trPr>
        <w:tc>
          <w:tcPr>
            <w:tcW w:w="10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7485727" w14:textId="5F27942D" w:rsidR="00A67773" w:rsidRPr="007F4147" w:rsidRDefault="00A6777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FFFFFF" w:themeColor="background1"/>
              </w:rPr>
            </w:pPr>
            <w:r w:rsidRPr="007F4147">
              <w:rPr>
                <w:rFonts w:ascii="Calibri" w:eastAsia="Times New Roman" w:hAnsi="Calibri" w:cs="B Homa" w:hint="cs"/>
                <w:color w:val="FFFFFF" w:themeColor="background1"/>
                <w:rtl/>
              </w:rPr>
              <w:lastRenderedPageBreak/>
              <w:t>ورودی سال 140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D44545A" w14:textId="77777777" w:rsidR="00A67773" w:rsidRPr="00012E94" w:rsidRDefault="00A6777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0164CABB" w14:textId="77777777" w:rsidR="00A67773" w:rsidRPr="00012E94" w:rsidRDefault="00A6777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2C206BB" w14:textId="77777777" w:rsidR="00A67773" w:rsidRPr="00012E94" w:rsidRDefault="00A6777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38890083" w14:textId="77777777" w:rsidR="00A67773" w:rsidRPr="00012E94" w:rsidRDefault="00A6777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A67773" w:rsidRPr="00012E94" w14:paraId="494BE613" w14:textId="77777777" w:rsidTr="007F4147">
        <w:trPr>
          <w:trHeight w:val="351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505F90DF" w14:textId="77777777" w:rsidR="00A67773" w:rsidRPr="00651417" w:rsidRDefault="00A67773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5AABA" w14:textId="77777777" w:rsidR="00A67773" w:rsidRPr="00012E94" w:rsidRDefault="00A6777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39B1A" w14:textId="795433D6" w:rsidR="00A67773" w:rsidRPr="00012E94" w:rsidRDefault="00D37074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عیس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522643" w14:textId="059FB0CB" w:rsidR="00A67773" w:rsidRPr="00012E94" w:rsidRDefault="00D37074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نقی زاد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2AEE2" w14:textId="6D8FF371" w:rsidR="00A67773" w:rsidRPr="00012E94" w:rsidRDefault="00874D5C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874D5C">
              <w:rPr>
                <w:rFonts w:ascii="Calibri" w:eastAsia="Times New Roman" w:hAnsi="Calibri" w:cs="B Homa"/>
                <w:color w:val="000000"/>
              </w:rPr>
              <w:t>naghizadeh2020@yahoo.com</w:t>
            </w:r>
          </w:p>
        </w:tc>
      </w:tr>
      <w:tr w:rsidR="00A67773" w:rsidRPr="00012E94" w14:paraId="2289AE75" w14:textId="77777777" w:rsidTr="007F4147">
        <w:trPr>
          <w:trHeight w:val="351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C635CC" w14:textId="77777777" w:rsidR="00A67773" w:rsidRPr="00651417" w:rsidRDefault="00A67773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ADD93" w14:textId="77777777" w:rsidR="00A67773" w:rsidRPr="00012E94" w:rsidRDefault="00A67773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E34405" w14:textId="5F58FE56" w:rsidR="00A67773" w:rsidRPr="00D37074" w:rsidRDefault="00D37074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sz w:val="18"/>
                <w:szCs w:val="18"/>
              </w:rPr>
            </w:pPr>
            <w:r w:rsidRPr="007F4147">
              <w:rPr>
                <w:rFonts w:ascii="Calibri" w:eastAsia="Times New Roman" w:hAnsi="Calibri" w:cs="B Homa" w:hint="cs"/>
                <w:color w:val="000000"/>
                <w:rtl/>
              </w:rPr>
              <w:t>محمدصاد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531C9" w14:textId="486A4F69" w:rsidR="00A67773" w:rsidRPr="00012E94" w:rsidRDefault="00D37074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شیراز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43A7D0" w14:textId="355D1406" w:rsidR="00A67773" w:rsidRPr="00012E94" w:rsidRDefault="001C06E5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1C06E5">
              <w:rPr>
                <w:rFonts w:ascii="Calibri" w:eastAsia="Times New Roman" w:hAnsi="Calibri" w:cs="B Homa"/>
                <w:color w:val="000000"/>
              </w:rPr>
              <w:t>aein.e.mehr@gmail.com</w:t>
            </w:r>
          </w:p>
        </w:tc>
      </w:tr>
      <w:tr w:rsidR="00651417" w:rsidRPr="00012E94" w14:paraId="35A97D41" w14:textId="77777777" w:rsidTr="007F4147">
        <w:trPr>
          <w:trHeight w:val="212"/>
        </w:trPr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DD289E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C008E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5E022F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867A32" w14:textId="77777777" w:rsidR="00651417" w:rsidRPr="00012E94" w:rsidRDefault="00651417" w:rsidP="0065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AC80E" w14:textId="77777777" w:rsidR="00651417" w:rsidRPr="00012E94" w:rsidRDefault="00651417" w:rsidP="00651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2E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1417" w:rsidRPr="00012E94" w14:paraId="2C4B7C60" w14:textId="77777777" w:rsidTr="007F4147">
        <w:trPr>
          <w:trHeight w:val="351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4236FAFC" w14:textId="23CBE332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7F4147">
              <w:rPr>
                <w:rFonts w:ascii="Calibri" w:eastAsia="Times New Roman" w:hAnsi="Calibri" w:cs="B Homa" w:hint="cs"/>
                <w:color w:val="FFFFFF" w:themeColor="background1"/>
                <w:rtl/>
              </w:rPr>
              <w:t xml:space="preserve">ورودی سال </w:t>
            </w:r>
            <w:r w:rsidR="00721407" w:rsidRPr="007F4147">
              <w:rPr>
                <w:rFonts w:ascii="Calibri" w:eastAsia="Times New Roman" w:hAnsi="Calibri" w:cs="B Homa" w:hint="cs"/>
                <w:color w:val="FFFFFF" w:themeColor="background1"/>
                <w:rtl/>
              </w:rPr>
              <w:t>14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2475D41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6D159F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7873FF10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نام خانوادگ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150CEF78" w14:textId="77777777" w:rsidR="00651417" w:rsidRPr="00012E94" w:rsidRDefault="00651417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FFFFFF"/>
                <w:sz w:val="26"/>
                <w:szCs w:val="26"/>
                <w:rtl/>
              </w:rPr>
            </w:pPr>
            <w:r w:rsidRPr="00012E94">
              <w:rPr>
                <w:rFonts w:ascii="Calibri" w:eastAsia="Times New Roman" w:hAnsi="Calibri" w:cs="B Homa" w:hint="cs"/>
                <w:color w:val="FFFFFF"/>
                <w:sz w:val="26"/>
                <w:szCs w:val="26"/>
                <w:rtl/>
              </w:rPr>
              <w:t>ایمیل</w:t>
            </w:r>
          </w:p>
        </w:tc>
      </w:tr>
      <w:tr w:rsidR="00651417" w:rsidRPr="00012E94" w14:paraId="3A125044" w14:textId="77777777" w:rsidTr="007F4147">
        <w:trPr>
          <w:trHeight w:val="351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66EF480A" w14:textId="77777777" w:rsidR="00651417" w:rsidRPr="00651417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8752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73068B" w14:textId="48E28B98" w:rsidR="00651417" w:rsidRPr="00012E94" w:rsidRDefault="000A14F6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 xml:space="preserve">ریبوا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ECD5A" w14:textId="58FBDF31" w:rsidR="00651417" w:rsidRPr="00012E94" w:rsidRDefault="000A14F6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نظر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A8BAC7" w14:textId="3C7EF5B6" w:rsidR="00651417" w:rsidRPr="00012E94" w:rsidRDefault="00651417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012E94">
              <w:rPr>
                <w:rFonts w:ascii="Calibri" w:eastAsia="Times New Roman" w:hAnsi="Calibri" w:cs="B Homa" w:hint="cs"/>
                <w:color w:val="000000"/>
              </w:rPr>
              <w:t> </w:t>
            </w:r>
            <w:r w:rsidR="001C06E5">
              <w:t xml:space="preserve"> </w:t>
            </w:r>
            <w:r w:rsidR="001C06E5" w:rsidRPr="001C06E5">
              <w:rPr>
                <w:rFonts w:ascii="Calibri" w:eastAsia="Times New Roman" w:hAnsi="Calibri" w:cs="B Homa"/>
                <w:color w:val="000000"/>
              </w:rPr>
              <w:t>rebwarnazari@gmail.com</w:t>
            </w:r>
          </w:p>
        </w:tc>
      </w:tr>
      <w:tr w:rsidR="00651417" w:rsidRPr="00012E94" w14:paraId="66AAAF25" w14:textId="77777777" w:rsidTr="007F4147">
        <w:trPr>
          <w:trHeight w:val="351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9E10B9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4891C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3CD369" w14:textId="407E51F3" w:rsidR="00651417" w:rsidRPr="00012E94" w:rsidRDefault="000A14F6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 xml:space="preserve">مهران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72DA0" w14:textId="24A574FF" w:rsidR="00651417" w:rsidRPr="00012E94" w:rsidRDefault="000A14F6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شهبازی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E1BBB" w14:textId="5B760113" w:rsidR="00651417" w:rsidRPr="00012E94" w:rsidRDefault="001C06E5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1C06E5">
              <w:rPr>
                <w:rFonts w:ascii="Calibri" w:eastAsia="Times New Roman" w:hAnsi="Calibri" w:cs="B Homa"/>
                <w:color w:val="000000"/>
              </w:rPr>
              <w:t>mehranshahbaziii77@gmail.com</w:t>
            </w:r>
          </w:p>
        </w:tc>
      </w:tr>
      <w:tr w:rsidR="00651417" w:rsidRPr="00012E94" w14:paraId="5CC4BA5A" w14:textId="77777777" w:rsidTr="007F4147">
        <w:trPr>
          <w:trHeight w:val="476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0E12F5" w14:textId="77777777" w:rsidR="00651417" w:rsidRPr="00651417" w:rsidRDefault="00651417" w:rsidP="00651417">
            <w:pPr>
              <w:bidi/>
              <w:spacing w:after="0" w:line="240" w:lineRule="auto"/>
              <w:rPr>
                <w:rFonts w:ascii="Calibri" w:eastAsia="Times New Roman" w:hAnsi="Calibri" w:cs="B Homa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A05C9" w14:textId="77777777" w:rsidR="00651417" w:rsidRPr="00012E94" w:rsidRDefault="00CE4FC1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CE67C" w14:textId="26E74C45" w:rsidR="00651417" w:rsidRPr="00012E94" w:rsidRDefault="000A14F6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سجاد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2DD32" w14:textId="0EC07DB8" w:rsidR="00651417" w:rsidRPr="00012E94" w:rsidRDefault="000A14F6" w:rsidP="00651417">
            <w:pPr>
              <w:bidi/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  <w:rtl/>
              </w:rPr>
            </w:pPr>
            <w:r>
              <w:rPr>
                <w:rFonts w:ascii="Calibri" w:eastAsia="Times New Roman" w:hAnsi="Calibri" w:cs="B Homa" w:hint="cs"/>
                <w:color w:val="000000"/>
                <w:rtl/>
              </w:rPr>
              <w:t>رشنو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4C78D8" w14:textId="2C635A1A" w:rsidR="00651417" w:rsidRPr="00012E94" w:rsidRDefault="001C06E5" w:rsidP="00651417">
            <w:pPr>
              <w:spacing w:after="0" w:line="240" w:lineRule="auto"/>
              <w:jc w:val="center"/>
              <w:rPr>
                <w:rFonts w:ascii="Calibri" w:eastAsia="Times New Roman" w:hAnsi="Calibri" w:cs="B Homa"/>
                <w:color w:val="000000"/>
              </w:rPr>
            </w:pPr>
            <w:r w:rsidRPr="001C06E5">
              <w:rPr>
                <w:rFonts w:ascii="Calibri" w:eastAsia="Times New Roman" w:hAnsi="Calibri" w:cs="B Homa"/>
                <w:color w:val="000000"/>
              </w:rPr>
              <w:t>sajjadrashno@yahoo.com</w:t>
            </w:r>
          </w:p>
        </w:tc>
      </w:tr>
    </w:tbl>
    <w:p w14:paraId="11558661" w14:textId="77777777" w:rsidR="00534BCC" w:rsidRPr="00DC4FD2" w:rsidRDefault="00534BCC" w:rsidP="00DC4FD2">
      <w:pPr>
        <w:bidi/>
      </w:pPr>
    </w:p>
    <w:sectPr w:rsidR="00534BCC" w:rsidRPr="00DC4FD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22C17" w14:textId="77777777" w:rsidR="00901065" w:rsidRDefault="00901065" w:rsidP="007F186A">
      <w:pPr>
        <w:spacing w:after="0" w:line="240" w:lineRule="auto"/>
      </w:pPr>
      <w:r>
        <w:separator/>
      </w:r>
    </w:p>
  </w:endnote>
  <w:endnote w:type="continuationSeparator" w:id="0">
    <w:p w14:paraId="325C20B4" w14:textId="77777777" w:rsidR="00901065" w:rsidRDefault="00901065" w:rsidP="007F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DAADE" w14:textId="77777777" w:rsidR="00901065" w:rsidRDefault="00901065" w:rsidP="007F186A">
      <w:pPr>
        <w:spacing w:after="0" w:line="240" w:lineRule="auto"/>
      </w:pPr>
      <w:r>
        <w:separator/>
      </w:r>
    </w:p>
  </w:footnote>
  <w:footnote w:type="continuationSeparator" w:id="0">
    <w:p w14:paraId="63C0FDA2" w14:textId="77777777" w:rsidR="00901065" w:rsidRDefault="00901065" w:rsidP="007F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CA527" w14:textId="673DF0B1" w:rsidR="00036B2C" w:rsidRPr="00844404" w:rsidRDefault="00844404" w:rsidP="00844404">
    <w:pPr>
      <w:pStyle w:val="Header"/>
      <w:jc w:val="center"/>
      <w:rPr>
        <w:rFonts w:cs="B Titr"/>
        <w:sz w:val="52"/>
        <w:szCs w:val="52"/>
        <w:rtl/>
        <w:lang w:bidi="fa-IR"/>
      </w:rPr>
    </w:pPr>
    <w:r w:rsidRPr="00844404">
      <w:rPr>
        <w:rFonts w:cs="B Titr" w:hint="cs"/>
        <w:sz w:val="52"/>
        <w:szCs w:val="52"/>
        <w:rtl/>
        <w:lang w:bidi="fa-IR"/>
      </w:rPr>
      <w:t>دانش</w:t>
    </w:r>
    <w:r w:rsidR="00FF4481">
      <w:rPr>
        <w:rFonts w:cs="B Titr" w:hint="cs"/>
        <w:sz w:val="52"/>
        <w:szCs w:val="52"/>
        <w:rtl/>
        <w:lang w:bidi="fa-IR"/>
      </w:rPr>
      <w:t xml:space="preserve">جویان </w:t>
    </w:r>
    <w:r w:rsidR="00DF328A">
      <w:rPr>
        <w:rFonts w:cs="B Titr" w:hint="cs"/>
        <w:sz w:val="52"/>
        <w:szCs w:val="52"/>
        <w:rtl/>
        <w:lang w:bidi="fa-IR"/>
      </w:rPr>
      <w:t xml:space="preserve">در حال تحصیل </w:t>
    </w:r>
    <w:r w:rsidR="00CB6F3C">
      <w:rPr>
        <w:rFonts w:cs="B Titr" w:hint="cs"/>
        <w:sz w:val="52"/>
        <w:szCs w:val="52"/>
        <w:rtl/>
        <w:lang w:bidi="fa-IR"/>
      </w:rPr>
      <w:t>رشته</w:t>
    </w:r>
    <w:r w:rsidRPr="00844404">
      <w:rPr>
        <w:rFonts w:cs="B Titr" w:hint="cs"/>
        <w:sz w:val="52"/>
        <w:szCs w:val="52"/>
        <w:rtl/>
        <w:lang w:bidi="fa-IR"/>
      </w:rPr>
      <w:t xml:space="preserve"> </w:t>
    </w:r>
    <w:r w:rsidR="006B17B1">
      <w:rPr>
        <w:rFonts w:cs="B Titr" w:hint="cs"/>
        <w:sz w:val="52"/>
        <w:szCs w:val="52"/>
        <w:rtl/>
        <w:lang w:bidi="fa-IR"/>
      </w:rPr>
      <w:t>مطالعات اعتیا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59"/>
    <w:rsid w:val="00012E94"/>
    <w:rsid w:val="0001672B"/>
    <w:rsid w:val="00036B2C"/>
    <w:rsid w:val="00066CD3"/>
    <w:rsid w:val="000A14F6"/>
    <w:rsid w:val="001501EE"/>
    <w:rsid w:val="00186E58"/>
    <w:rsid w:val="001C06E5"/>
    <w:rsid w:val="001F5CF4"/>
    <w:rsid w:val="002317FA"/>
    <w:rsid w:val="00275D59"/>
    <w:rsid w:val="00282471"/>
    <w:rsid w:val="003B31C8"/>
    <w:rsid w:val="003D0D32"/>
    <w:rsid w:val="00494117"/>
    <w:rsid w:val="00512E79"/>
    <w:rsid w:val="00523150"/>
    <w:rsid w:val="00534BCC"/>
    <w:rsid w:val="00651417"/>
    <w:rsid w:val="00655E72"/>
    <w:rsid w:val="006A4CAC"/>
    <w:rsid w:val="006B17B1"/>
    <w:rsid w:val="00721407"/>
    <w:rsid w:val="0075595F"/>
    <w:rsid w:val="007F186A"/>
    <w:rsid w:val="007F4147"/>
    <w:rsid w:val="00844404"/>
    <w:rsid w:val="00874D5C"/>
    <w:rsid w:val="008B5E6A"/>
    <w:rsid w:val="008F568C"/>
    <w:rsid w:val="00901065"/>
    <w:rsid w:val="00954FCF"/>
    <w:rsid w:val="009C1EB4"/>
    <w:rsid w:val="009E69BD"/>
    <w:rsid w:val="009F5EA1"/>
    <w:rsid w:val="00A0565C"/>
    <w:rsid w:val="00A546BA"/>
    <w:rsid w:val="00A67773"/>
    <w:rsid w:val="00A97259"/>
    <w:rsid w:val="00AC62F0"/>
    <w:rsid w:val="00B066E3"/>
    <w:rsid w:val="00BD0DC9"/>
    <w:rsid w:val="00C16CC9"/>
    <w:rsid w:val="00CA5EC9"/>
    <w:rsid w:val="00CA6B09"/>
    <w:rsid w:val="00CB6F3C"/>
    <w:rsid w:val="00CE4FC1"/>
    <w:rsid w:val="00D37074"/>
    <w:rsid w:val="00D7341A"/>
    <w:rsid w:val="00D916B2"/>
    <w:rsid w:val="00DC4FD2"/>
    <w:rsid w:val="00DF328A"/>
    <w:rsid w:val="00EF37BD"/>
    <w:rsid w:val="00FE721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32B61"/>
  <w15:chartTrackingRefBased/>
  <w15:docId w15:val="{FBBE32E9-22B8-43DD-BE14-D6D00897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6A"/>
  </w:style>
  <w:style w:type="paragraph" w:styleId="Footer">
    <w:name w:val="footer"/>
    <w:basedOn w:val="Normal"/>
    <w:link w:val="FooterChar"/>
    <w:uiPriority w:val="99"/>
    <w:unhideWhenUsed/>
    <w:rsid w:val="007F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6A"/>
  </w:style>
  <w:style w:type="character" w:styleId="Hyperlink">
    <w:name w:val="Hyperlink"/>
    <w:basedOn w:val="DefaultParagraphFont"/>
    <w:uiPriority w:val="99"/>
    <w:unhideWhenUsed/>
    <w:rsid w:val="00CB6F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04CB-A218-4292-B1CD-0FA16790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am Dehghani</dc:creator>
  <cp:keywords/>
  <dc:description/>
  <cp:lastModifiedBy>Elham Asadi</cp:lastModifiedBy>
  <cp:revision>25</cp:revision>
  <dcterms:created xsi:type="dcterms:W3CDTF">2023-12-02T11:33:00Z</dcterms:created>
  <dcterms:modified xsi:type="dcterms:W3CDTF">2024-02-12T08:11:00Z</dcterms:modified>
</cp:coreProperties>
</file>